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820E7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03A1F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8B1118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C03A1F">
        <w:rPr>
          <w:rFonts w:ascii="標楷體" w:eastAsia="標楷體" w:hAnsi="標楷體" w:cs="Times New Roman"/>
          <w:color w:val="000000"/>
          <w:szCs w:val="24"/>
        </w:rPr>
        <w:t>10</w:t>
      </w:r>
      <w:r w:rsidR="008B1118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8B111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8B1118">
        <w:rPr>
          <w:rFonts w:ascii="標楷體" w:eastAsia="標楷體" w:hAnsi="標楷體" w:cs="Times New Roman" w:hint="eastAsia"/>
          <w:color w:val="000000"/>
          <w:szCs w:val="24"/>
        </w:rPr>
        <w:t>會議議程、「機械設備器具安全資訊申報登錄辦法」部分條文修正草案</w:t>
      </w:r>
    </w:p>
    <w:p w:rsidR="003241B5" w:rsidRDefault="008B1118" w:rsidP="008B1118">
      <w:pPr>
        <w:spacing w:line="320" w:lineRule="exact"/>
        <w:ind w:leftChars="500" w:left="3000" w:rightChars="-100" w:right="-240" w:hangingChars="750" w:hanging="18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總</w:t>
      </w:r>
      <w:r>
        <w:rPr>
          <w:rFonts w:ascii="標楷體" w:eastAsia="標楷體" w:hAnsi="標楷體" w:cs="Times New Roman" w:hint="eastAsia"/>
          <w:color w:val="000000"/>
          <w:szCs w:val="24"/>
        </w:rPr>
        <w:t>說明及條文對照表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3241B5" w:rsidRPr="008B1118" w:rsidRDefault="002B21D5" w:rsidP="008B1118">
      <w:pPr>
        <w:topLinePunct/>
        <w:adjustRightInd w:val="0"/>
        <w:snapToGrid w:val="0"/>
        <w:spacing w:line="40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8B111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proofErr w:type="gramStart"/>
      <w:r w:rsidR="008B1118"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>研</w:t>
      </w:r>
      <w:proofErr w:type="gramEnd"/>
      <w:r w:rsidR="008B1118"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>商</w:t>
      </w:r>
      <w:r w:rsidR="008B1118" w:rsidRPr="008B1118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bookmarkStart w:id="0" w:name="_GoBack"/>
      <w:r w:rsidR="008B1118" w:rsidRPr="008B1118">
        <w:rPr>
          <w:rFonts w:ascii="標楷體" w:eastAsia="標楷體" w:hAnsi="標楷體" w:cs="Times New Roman" w:hint="eastAsia"/>
          <w:color w:val="000000"/>
          <w:sz w:val="28"/>
          <w:szCs w:val="28"/>
        </w:rPr>
        <w:t>機械設備器具安全資訊申報登錄辦法</w:t>
      </w:r>
      <w:bookmarkEnd w:id="0"/>
      <w:r w:rsidR="008B1118" w:rsidRPr="008B1118">
        <w:rPr>
          <w:rFonts w:ascii="標楷體" w:eastAsia="標楷體" w:hAnsi="標楷體" w:cs="Times New Roman" w:hint="eastAsia"/>
          <w:color w:val="000000"/>
          <w:sz w:val="28"/>
          <w:szCs w:val="28"/>
        </w:rPr>
        <w:t>」部分條文修正草案</w:t>
      </w:r>
      <w:r w:rsidR="00C03A1F"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="003241B5" w:rsidRPr="008B11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敬請查照。</w:t>
      </w:r>
    </w:p>
    <w:p w:rsidR="00625A5A" w:rsidRPr="008B1118" w:rsidRDefault="002B21D5" w:rsidP="008B1118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8B111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B1118" w:rsidRDefault="00625A5A" w:rsidP="008B1118">
      <w:pPr>
        <w:topLinePunct/>
        <w:spacing w:line="400" w:lineRule="exact"/>
        <w:ind w:firstLineChars="400" w:firstLine="903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一、</w:t>
      </w:r>
      <w:r w:rsidR="002B21D5"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依據</w:t>
      </w:r>
      <w:r w:rsidR="008B1118"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勞動部職業安全衛生署</w:t>
      </w:r>
      <w:proofErr w:type="gramStart"/>
      <w:r w:rsidR="008B1118"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勞職安</w:t>
      </w:r>
      <w:proofErr w:type="gramEnd"/>
      <w:r w:rsidR="008B1118"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4</w:t>
      </w:r>
      <w:r w:rsidR="00A03340"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字</w:t>
      </w:r>
      <w:r w:rsidR="002B21D5"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第</w:t>
      </w:r>
      <w:r w:rsidR="00773E2B" w:rsidRPr="008B1118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09</w:t>
      </w:r>
      <w:r w:rsidR="008B1118" w:rsidRPr="008B1118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019008</w:t>
      </w:r>
      <w:r w:rsidR="002B21D5"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號函辦理。</w:t>
      </w:r>
    </w:p>
    <w:p w:rsidR="00B52453" w:rsidRDefault="002B21D5" w:rsidP="008B1118">
      <w:pPr>
        <w:suppressAutoHyphens/>
        <w:topLinePunct/>
        <w:spacing w:line="400" w:lineRule="exact"/>
        <w:ind w:left="1400" w:hangingChars="500" w:hanging="14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B111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B1118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8B1118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CC07F6" w:rsidRPr="008B1118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CC07F6" w:rsidRPr="008B111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CC07F6" w:rsidRPr="008B1118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8B1118"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開會時間：中華民國1</w:t>
      </w:r>
      <w:r w:rsidR="008B1118" w:rsidRPr="00615C60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09</w:t>
      </w:r>
      <w:r w:rsidR="008B1118"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年5月4日(星期一)下午2時0分</w:t>
      </w:r>
    </w:p>
    <w:p w:rsidR="008B1118" w:rsidRDefault="008B1118" w:rsidP="008B1118">
      <w:pPr>
        <w:suppressAutoHyphens/>
        <w:topLinePunct/>
        <w:spacing w:line="400" w:lineRule="exact"/>
        <w:ind w:left="1400" w:hangingChars="500" w:hanging="1400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      </w:t>
      </w:r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開會地點</w:t>
      </w:r>
      <w:r w:rsidRPr="008B111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：</w:t>
      </w:r>
      <w:r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勞動部職業</w:t>
      </w:r>
      <w:proofErr w:type="gramStart"/>
      <w:r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安全衛生署</w:t>
      </w:r>
      <w:proofErr w:type="gramEnd"/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1</w:t>
      </w:r>
      <w:r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01</w:t>
      </w: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會議室</w:t>
      </w:r>
    </w:p>
    <w:p w:rsidR="008B1118" w:rsidRPr="00615C60" w:rsidRDefault="008B1118" w:rsidP="008B1118">
      <w:pPr>
        <w:suppressAutoHyphens/>
        <w:topLinePunct/>
        <w:spacing w:line="400" w:lineRule="exact"/>
        <w:ind w:left="1129" w:hangingChars="500" w:hanging="1129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 xml:space="preserve">                          </w:t>
      </w:r>
      <w:r w:rsidRPr="00615C60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(</w:t>
      </w:r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新北市新莊區中平路</w:t>
      </w:r>
      <w:proofErr w:type="gramStart"/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4</w:t>
      </w:r>
      <w:r w:rsidRPr="00615C60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39</w:t>
      </w:r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號南棟</w:t>
      </w:r>
      <w:proofErr w:type="gramEnd"/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1</w:t>
      </w:r>
      <w:r w:rsidRPr="00615C60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1</w:t>
      </w:r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樓)</w:t>
      </w:r>
    </w:p>
    <w:p w:rsidR="008B1118" w:rsidRPr="00615C60" w:rsidRDefault="008B1118" w:rsidP="008B1118">
      <w:pPr>
        <w:suppressAutoHyphens/>
        <w:topLinePunct/>
        <w:spacing w:line="400" w:lineRule="exact"/>
        <w:ind w:left="1129" w:hangingChars="500" w:hanging="1129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 xml:space="preserve">              </w:t>
      </w:r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主持人：李副署長柏昌</w:t>
      </w:r>
    </w:p>
    <w:p w:rsidR="008B1118" w:rsidRPr="00615C60" w:rsidRDefault="008B1118" w:rsidP="008B1118">
      <w:pPr>
        <w:suppressAutoHyphens/>
        <w:topLinePunct/>
        <w:spacing w:line="400" w:lineRule="exact"/>
        <w:ind w:left="1129" w:hangingChars="500" w:hanging="1129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 xml:space="preserve">              </w:t>
      </w:r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聯絡人：張</w:t>
      </w:r>
      <w:proofErr w:type="gramStart"/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藝騰技正</w:t>
      </w:r>
      <w:proofErr w:type="gramEnd"/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 xml:space="preserve"> </w:t>
      </w:r>
      <w:r w:rsidRPr="00615C60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 xml:space="preserve"> 02-89956666</w:t>
      </w:r>
      <w:r w:rsidRPr="00615C6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分機8</w:t>
      </w:r>
      <w:r w:rsidRPr="00615C60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148</w:t>
      </w:r>
    </w:p>
    <w:p w:rsidR="008B1118" w:rsidRDefault="008B1118" w:rsidP="008B1118">
      <w:pPr>
        <w:suppressAutoHyphens/>
        <w:topLinePunct/>
        <w:spacing w:line="400" w:lineRule="exact"/>
        <w:ind w:left="1200" w:hangingChars="500" w:hanging="120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       </w:t>
      </w:r>
      <w:r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備註：</w:t>
      </w:r>
    </w:p>
    <w:p w:rsidR="008B1118" w:rsidRDefault="008B1118" w:rsidP="008B1118">
      <w:pPr>
        <w:suppressAutoHyphens/>
        <w:topLinePunct/>
        <w:spacing w:line="400" w:lineRule="exact"/>
        <w:ind w:left="1058" w:hangingChars="500" w:hanging="1058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 xml:space="preserve">          </w:t>
      </w:r>
      <w:r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一、請攜帶所附開會資料出席。</w:t>
      </w:r>
    </w:p>
    <w:p w:rsidR="00615C60" w:rsidRDefault="008B1118" w:rsidP="00615C60">
      <w:pPr>
        <w:suppressAutoHyphens/>
        <w:topLinePunct/>
        <w:spacing w:line="400" w:lineRule="exact"/>
        <w:ind w:left="1269" w:hangingChars="600" w:hanging="1269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 xml:space="preserve">          </w:t>
      </w:r>
      <w:r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二、</w:t>
      </w:r>
      <w:r w:rsidR="00615C60"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勞動部職業</w:t>
      </w:r>
      <w:proofErr w:type="gramStart"/>
      <w:r w:rsidR="00615C60" w:rsidRPr="008B1118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安全衛生署</w:t>
      </w:r>
      <w:proofErr w:type="gramEnd"/>
      <w:r w:rsidR="00615C6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所在地大樓備有地下收費停車場，開車者可由</w:t>
      </w:r>
    </w:p>
    <w:p w:rsidR="00615C60" w:rsidRDefault="00615C60" w:rsidP="00615C60">
      <w:pPr>
        <w:suppressAutoHyphens/>
        <w:topLinePunct/>
        <w:spacing w:line="400" w:lineRule="exact"/>
        <w:ind w:firstLineChars="600" w:firstLine="1355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新莊區中環路汽機車停車場入口進入</w:t>
      </w:r>
      <w:r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B1</w:t>
      </w: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或B</w:t>
      </w:r>
      <w:r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2</w:t>
      </w: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停車場，前3小時免收</w:t>
      </w:r>
    </w:p>
    <w:p w:rsidR="008B1118" w:rsidRDefault="00615C60" w:rsidP="00615C60">
      <w:pPr>
        <w:suppressAutoHyphens/>
        <w:topLinePunct/>
        <w:spacing w:line="400" w:lineRule="exact"/>
        <w:ind w:firstLineChars="600" w:firstLine="1355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費，</w:t>
      </w:r>
      <w:proofErr w:type="gramStart"/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惟請多</w:t>
      </w:r>
      <w:proofErr w:type="gramEnd"/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利用大眾運輸工具。</w:t>
      </w:r>
    </w:p>
    <w:p w:rsidR="00615C60" w:rsidRPr="008B1118" w:rsidRDefault="00615C60" w:rsidP="00615C60">
      <w:pPr>
        <w:suppressAutoHyphens/>
        <w:topLinePunct/>
        <w:spacing w:line="400" w:lineRule="exact"/>
        <w:ind w:left="1355" w:hangingChars="600" w:hanging="1355"/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 xml:space="preserve">         </w:t>
      </w: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三、為配合防疫措施，請指派業務核心人員代表出席即可，出席人員應自備口罩、環保杯及配合大樓管制措施。</w:t>
      </w:r>
    </w:p>
    <w:p w:rsidR="008B1118" w:rsidRPr="008B1118" w:rsidRDefault="008B1118" w:rsidP="008B1118">
      <w:pPr>
        <w:suppressAutoHyphens/>
        <w:topLinePunct/>
        <w:spacing w:line="400" w:lineRule="exact"/>
        <w:ind w:left="1129" w:hangingChars="500" w:hanging="1129"/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 xml:space="preserve">        </w:t>
      </w:r>
    </w:p>
    <w:p w:rsidR="00DE117A" w:rsidRDefault="00DE117A" w:rsidP="00DE117A">
      <w:pPr>
        <w:suppressAutoHyphens/>
        <w:spacing w:line="320" w:lineRule="exact"/>
        <w:ind w:left="1000" w:hangingChars="500" w:hanging="10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0E7" w:rsidRDefault="00C820E7" w:rsidP="00D26A27">
      <w:r>
        <w:separator/>
      </w:r>
    </w:p>
  </w:endnote>
  <w:endnote w:type="continuationSeparator" w:id="0">
    <w:p w:rsidR="00C820E7" w:rsidRDefault="00C820E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0E7" w:rsidRDefault="00C820E7" w:rsidP="00D26A27">
      <w:r>
        <w:separator/>
      </w:r>
    </w:p>
  </w:footnote>
  <w:footnote w:type="continuationSeparator" w:id="0">
    <w:p w:rsidR="00C820E7" w:rsidRDefault="00C820E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1D18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330A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60"/>
    <w:rsid w:val="00615C7F"/>
    <w:rsid w:val="00623DAA"/>
    <w:rsid w:val="00625A5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3E2B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1118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1598"/>
    <w:rsid w:val="00AC2105"/>
    <w:rsid w:val="00AC3B0D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0E7"/>
    <w:rsid w:val="00C82F73"/>
    <w:rsid w:val="00C8727A"/>
    <w:rsid w:val="00C943F6"/>
    <w:rsid w:val="00CA0815"/>
    <w:rsid w:val="00CA0D46"/>
    <w:rsid w:val="00CB5047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847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CC0D-08B6-41C8-8F52-62DA2ACA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21T06:04:00Z</cp:lastPrinted>
  <dcterms:created xsi:type="dcterms:W3CDTF">2020-04-23T01:41:00Z</dcterms:created>
  <dcterms:modified xsi:type="dcterms:W3CDTF">2020-04-23T01:41:00Z</dcterms:modified>
</cp:coreProperties>
</file>